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3D9F" w14:textId="77777777" w:rsidR="00A15CD1" w:rsidRP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Prijedlog obrasca za pripremu nastave koja implementira razvoj ključnih kompetencija</w:t>
      </w:r>
    </w:p>
    <w:p w14:paraId="66A5DB65" w14:textId="76DB2863" w:rsidR="00A15CD1" w:rsidRP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Ime/na i prezime/na nastavnika: </w:t>
      </w:r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Tamara Gazivoda,</w:t>
      </w:r>
      <w:r w:rsidR="002F408D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</w:t>
      </w:r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Dijana Vujović,</w:t>
      </w:r>
      <w:r w:rsidR="002F408D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</w:t>
      </w:r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Ivana </w:t>
      </w:r>
      <w:proofErr w:type="spellStart"/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Nezirić</w:t>
      </w:r>
      <w:proofErr w:type="spellEnd"/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,</w:t>
      </w:r>
      <w:r w:rsidR="002F408D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</w:t>
      </w:r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Olga Vukićević,</w:t>
      </w:r>
      <w:r w:rsidR="002F408D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Sandra</w:t>
      </w:r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</w:t>
      </w:r>
      <w:proofErr w:type="spellStart"/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Šenk</w:t>
      </w:r>
      <w:proofErr w:type="spellEnd"/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,</w:t>
      </w:r>
      <w:r w:rsidR="002F408D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</w:t>
      </w:r>
      <w:r w:rsidR="00641565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Milica Vujisić i Ana Mijović.</w:t>
      </w:r>
    </w:p>
    <w:p w14:paraId="03DE9B58" w14:textId="1A6A0457" w:rsidR="00A15CD1" w:rsidRPr="00702BFB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</w:pPr>
      <w:r w:rsidRPr="00702BFB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>Škola:</w:t>
      </w:r>
      <w:r w:rsidR="007357FE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 xml:space="preserve"> Osnovna škola,, </w:t>
      </w:r>
      <w:r w:rsidR="00641565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 xml:space="preserve">Pavle </w:t>
      </w:r>
      <w:proofErr w:type="spellStart"/>
      <w:r w:rsidR="00641565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>Rovinski</w:t>
      </w:r>
      <w:proofErr w:type="spellEnd"/>
      <w:r w:rsidR="007357FE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>“</w:t>
      </w:r>
    </w:p>
    <w:p w14:paraId="0DFA36CB" w14:textId="70353D97" w:rsidR="005C4374" w:rsidRPr="00A15CD1" w:rsidRDefault="005C4374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702BFB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>Nastavnici</w:t>
      </w:r>
      <w:r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(sa predmetima):</w:t>
      </w:r>
    </w:p>
    <w:tbl>
      <w:tblPr>
        <w:tblpPr w:leftFromText="180" w:rightFromText="180" w:vertAnchor="page" w:horzAnchor="margin" w:tblpY="2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A15CD1" w:rsidRPr="00DB571E" w14:paraId="3EB97396" w14:textId="77777777" w:rsidTr="00666812">
        <w:trPr>
          <w:trHeight w:val="1979"/>
        </w:trPr>
        <w:tc>
          <w:tcPr>
            <w:tcW w:w="2939" w:type="dxa"/>
            <w:shd w:val="clear" w:color="auto" w:fill="D9D9D9"/>
          </w:tcPr>
          <w:p w14:paraId="5314C996" w14:textId="77777777" w:rsidR="00A15CD1" w:rsidRPr="00DB571E" w:rsidRDefault="00A15CD1" w:rsidP="005C437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. Predmet/predmeti (za opšte obrazovanje, integrisana nastava, Vannastavna/vanškolska aktivnost</w:t>
            </w:r>
            <w:r w:rsidR="00B25173">
              <w:rPr>
                <w:rFonts w:ascii="Arial" w:hAnsi="Arial" w:cs="Arial"/>
                <w:b/>
                <w:bCs/>
                <w:color w:val="000000"/>
                <w:lang w:val="sr-Latn-RS"/>
              </w:rPr>
              <w:t>)</w:t>
            </w:r>
          </w:p>
        </w:tc>
        <w:tc>
          <w:tcPr>
            <w:tcW w:w="6123" w:type="dxa"/>
          </w:tcPr>
          <w:p w14:paraId="2DBE1014" w14:textId="77777777" w:rsidR="002F408D" w:rsidRDefault="002F408D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14:paraId="5F86500A" w14:textId="4C535BF8" w:rsidR="00A15CD1" w:rsidRPr="002F408D" w:rsidRDefault="00C007D5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CSBH</w:t>
            </w:r>
            <w:r w:rsidR="007844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jezik i književnost ( </w:t>
            </w:r>
            <w:r w:rsidR="001C0D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 w:rsidR="007844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ča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A01F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Strani </w:t>
            </w:r>
            <w:r w:rsidR="007F7D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jezik</w:t>
            </w:r>
            <w:r w:rsidR="007844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( 1 čas 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iroda</w:t>
            </w:r>
            <w:r w:rsidR="00C350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proofErr w:type="spellStart"/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ru</w:t>
            </w:r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štvo</w:t>
            </w:r>
            <w:proofErr w:type="spellEnd"/>
            <w:r w:rsidR="000268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 1 čas</w:t>
            </w:r>
            <w:r w:rsidR="007844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)</w:t>
            </w:r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, </w:t>
            </w:r>
            <w:r w:rsidR="000B05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Muzička kultura</w:t>
            </w:r>
            <w:r w:rsidR="007844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( 1 čas )</w:t>
            </w:r>
            <w:r w:rsidR="002F40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i </w:t>
            </w:r>
            <w:r w:rsidR="000B05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Likovna kultura</w:t>
            </w:r>
            <w:r w:rsidR="007844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( 2 časa </w:t>
            </w:r>
            <w:r w:rsidR="005A23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</w:tc>
      </w:tr>
      <w:tr w:rsidR="00A15CD1" w:rsidRPr="00DB571E" w14:paraId="3194AC4C" w14:textId="77777777" w:rsidTr="00666812">
        <w:trPr>
          <w:trHeight w:val="1801"/>
        </w:trPr>
        <w:tc>
          <w:tcPr>
            <w:tcW w:w="2939" w:type="dxa"/>
            <w:shd w:val="clear" w:color="auto" w:fill="D9D9D9"/>
          </w:tcPr>
          <w:p w14:paraId="6B94272B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2. Tema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ojekt/ integrisanu nastavu/ aktivnost) / </w:t>
            </w:r>
          </w:p>
          <w:p w14:paraId="2DAF891E" w14:textId="77777777" w:rsidR="00A15CD1" w:rsidRPr="00DB571E" w:rsidRDefault="00A15CD1" w:rsidP="005C437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Obrazovno/ vaspitni ishod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edmet) / </w:t>
            </w:r>
          </w:p>
        </w:tc>
        <w:tc>
          <w:tcPr>
            <w:tcW w:w="6123" w:type="dxa"/>
          </w:tcPr>
          <w:p w14:paraId="463AEF07" w14:textId="6F7690BC" w:rsidR="00A15CD1" w:rsidRDefault="00C007D5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Novogodišnje čestitke</w:t>
            </w:r>
          </w:p>
          <w:p w14:paraId="329B7EAC" w14:textId="503A2B95" w:rsidR="00C35096" w:rsidRDefault="00C35096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CSBH jezik i književnost</w:t>
            </w:r>
          </w:p>
          <w:p w14:paraId="62A6E039" w14:textId="4CDBA5DC" w:rsidR="00C53BE4" w:rsidRPr="002F408D" w:rsidRDefault="002F408D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-n</w:t>
            </w:r>
            <w:r w:rsidR="00C53BE4" w:rsidRPr="002F408D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a kraju učenja učenici će biti sposobni da objasne </w:t>
            </w:r>
            <w:proofErr w:type="spellStart"/>
            <w:r w:rsidR="00C53BE4" w:rsidRPr="002F408D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namjenu</w:t>
            </w:r>
            <w:proofErr w:type="spellEnd"/>
            <w:r w:rsidR="00C53BE4" w:rsidRPr="002F408D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i značaj pozdrava,</w:t>
            </w:r>
            <w:r w:rsidR="002A0E6A" w:rsidRPr="002F408D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C53BE4" w:rsidRPr="002F408D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čestitki i samostalno da stvaraju slične teksto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;</w:t>
            </w:r>
          </w:p>
          <w:p w14:paraId="17849880" w14:textId="411DAC61" w:rsidR="007C5D73" w:rsidRDefault="00C53BE4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iroda i društvo</w:t>
            </w:r>
          </w:p>
          <w:p w14:paraId="687F568B" w14:textId="44781994" w:rsidR="00902C7A" w:rsidRPr="00AD497F" w:rsidRDefault="007C5D73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7C5D73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-n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kraju učenja učenici će biti sposobni da objasne značaj pojedinih dana u godini 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razumi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zašto su im ljudi dali poseban značaj</w:t>
            </w:r>
            <w:r w:rsidR="000110E5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;</w:t>
            </w:r>
          </w:p>
          <w:p w14:paraId="42D3204E" w14:textId="40B4ADC9" w:rsidR="00C35096" w:rsidRDefault="00C35096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Engleski jezik</w:t>
            </w:r>
          </w:p>
          <w:p w14:paraId="6E7BCB30" w14:textId="40151C0C" w:rsidR="00C53BE4" w:rsidRPr="00AD497F" w:rsidRDefault="00AD497F" w:rsidP="00AD497F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-na</w:t>
            </w:r>
            <w:r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kraju učen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u</w:t>
            </w:r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čenici će biti sposobni da pokažu da </w:t>
            </w:r>
            <w:proofErr w:type="spellStart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razumiju</w:t>
            </w:r>
            <w:proofErr w:type="spellEnd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pojedine </w:t>
            </w:r>
            <w:proofErr w:type="spellStart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riječi</w:t>
            </w:r>
            <w:proofErr w:type="spellEnd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govorom </w:t>
            </w:r>
            <w:proofErr w:type="spellStart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tijela</w:t>
            </w:r>
            <w:proofErr w:type="spellEnd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reagujući</w:t>
            </w:r>
            <w:proofErr w:type="spellEnd"/>
            <w:r w:rsidR="00C53BE4" w:rsidRPr="00AD497F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verbalno ili neverbalno</w:t>
            </w:r>
            <w:r w:rsidR="000110E5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;</w:t>
            </w:r>
          </w:p>
          <w:p w14:paraId="4FEF5E35" w14:textId="432C6741" w:rsidR="00C53BE4" w:rsidRDefault="00C53BE4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Muzička kultura</w:t>
            </w:r>
          </w:p>
          <w:p w14:paraId="19821197" w14:textId="650D8E6C" w:rsidR="00C53BE4" w:rsidRPr="000F670E" w:rsidRDefault="000110E5" w:rsidP="000F670E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-uč</w:t>
            </w:r>
            <w:r w:rsidR="00C53BE4" w:rsidRPr="000F670E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enici će moći doživljaj muzike kreativno da izraze pokreto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;</w:t>
            </w:r>
          </w:p>
          <w:p w14:paraId="3821732C" w14:textId="4DA41FF1" w:rsidR="00C53BE4" w:rsidRDefault="00C53BE4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Likovna kultura</w:t>
            </w:r>
          </w:p>
          <w:p w14:paraId="2C6A300D" w14:textId="7F8C28FF" w:rsidR="00C53BE4" w:rsidRPr="000110E5" w:rsidRDefault="000110E5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0110E5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-</w:t>
            </w:r>
            <w:r w:rsidR="0078448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t</w:t>
            </w:r>
            <w:r w:rsidR="00C53BE4" w:rsidRPr="000110E5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okom učenja učenici će moći da kreiraju rad </w:t>
            </w:r>
            <w:proofErr w:type="spellStart"/>
            <w:r w:rsidR="00C53BE4" w:rsidRPr="000110E5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lijepljenjem</w:t>
            </w:r>
            <w:proofErr w:type="spellEnd"/>
            <w:r w:rsidR="00C53BE4" w:rsidRPr="000110E5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 xml:space="preserve"> i bojanjem površina.</w:t>
            </w:r>
          </w:p>
          <w:p w14:paraId="422C1E56" w14:textId="30233C71" w:rsidR="00C35096" w:rsidRPr="00DB571E" w:rsidRDefault="00C35096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15CD1" w:rsidRPr="00DB571E" w14:paraId="7CB2603A" w14:textId="77777777" w:rsidTr="00666812">
        <w:tc>
          <w:tcPr>
            <w:tcW w:w="2939" w:type="dxa"/>
            <w:shd w:val="clear" w:color="auto" w:fill="D9D9D9"/>
          </w:tcPr>
          <w:p w14:paraId="2FA2BE65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3. Ishodi učenja definisani predmetom u opštem obrazovanju /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(iz služben</w:t>
            </w:r>
            <w:r w:rsidR="005C4374">
              <w:rPr>
                <w:rFonts w:ascii="Arial" w:hAnsi="Arial" w:cs="Arial"/>
                <w:color w:val="000000"/>
                <w:lang w:val="sr-Latn-RS"/>
              </w:rPr>
              <w:t>og programa za određeni predmet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)</w:t>
            </w:r>
          </w:p>
          <w:p w14:paraId="116EF9EB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69765BF3" w14:textId="77777777" w:rsidR="00A15CD1" w:rsidRPr="00DB571E" w:rsidRDefault="00A15CD1" w:rsidP="00A15C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</w:p>
        </w:tc>
      </w:tr>
      <w:tr w:rsidR="00A15CD1" w:rsidRPr="00DB571E" w14:paraId="6654DFA7" w14:textId="77777777" w:rsidTr="00666812">
        <w:tc>
          <w:tcPr>
            <w:tcW w:w="2939" w:type="dxa"/>
            <w:shd w:val="clear" w:color="auto" w:fill="D9D9D9"/>
          </w:tcPr>
          <w:p w14:paraId="622280F0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4. Ključne kompetencije </w:t>
            </w:r>
          </w:p>
          <w:p w14:paraId="60B9585E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aktivnosti učenika i oznaka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lastRenderedPageBreak/>
              <w:t>ishoda učenja KK čijem se postizanju doprinosi kod učenika)</w:t>
            </w:r>
          </w:p>
        </w:tc>
        <w:tc>
          <w:tcPr>
            <w:tcW w:w="6123" w:type="dxa"/>
          </w:tcPr>
          <w:p w14:paraId="12BDB51A" w14:textId="7A423D2B" w:rsidR="007F7D55" w:rsidRDefault="007F7D55" w:rsidP="00C35096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14:paraId="64756FDD" w14:textId="245CAF4C" w:rsidR="00C35096" w:rsidRDefault="00C35096" w:rsidP="00C35096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1.Kompetencija pismenosti</w:t>
            </w:r>
          </w:p>
          <w:p w14:paraId="085164FA" w14:textId="77777777" w:rsidR="00C35096" w:rsidRDefault="00C35096" w:rsidP="00C35096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1.1.Primjenjuje osnovne standarde jezika u čitanju i pisanju</w:t>
            </w:r>
          </w:p>
          <w:p w14:paraId="359B8FAE" w14:textId="59E07FF5" w:rsidR="00C35096" w:rsidRDefault="00C35096" w:rsidP="00C35096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1.2.Upotrebljava naučena pravila gramatik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avopisa,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vokab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imijenj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u pisanju i govoru</w:t>
            </w:r>
          </w:p>
          <w:p w14:paraId="0FCF49DC" w14:textId="2B529B8E" w:rsidR="007F7D55" w:rsidRDefault="007F7D55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2.Kompetenci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višejezičnosti</w:t>
            </w:r>
            <w:proofErr w:type="spellEnd"/>
          </w:p>
          <w:p w14:paraId="1B264DA9" w14:textId="1AC58BB2" w:rsidR="00C53BE4" w:rsidRDefault="00C53BE4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C53BE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2.1. Koristi vokabular, osnovne gramatičke norme prvog stranog jezika (po pravilu engleskog) na nivou A1 Zajedničkog evropskog referentnog okvira za jezike</w:t>
            </w:r>
          </w:p>
          <w:p w14:paraId="278CF6E5" w14:textId="34AD1EBC" w:rsidR="00C53BE4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3.</w:t>
            </w:r>
            <w:r w:rsidR="00C53BE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Matemetička k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m</w:t>
            </w:r>
            <w:r w:rsidR="00C53BE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etencija</w:t>
            </w:r>
            <w:r w:rsidR="003916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i kompetencija u nauci, tehnologiji i inženjerstvu</w:t>
            </w:r>
          </w:p>
          <w:p w14:paraId="6A1D9EA3" w14:textId="52653A6A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3.11. Pokazuje sistematičnost, preciznost i istrajnost u radu i uči na greškama</w:t>
            </w:r>
          </w:p>
          <w:p w14:paraId="107ECA87" w14:textId="578770C3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3.13. Uvažava potrebu za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umjerenim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, racionalnim i svrsishodnim korišćenjem prirodnih resursa u svom okruženju</w:t>
            </w:r>
          </w:p>
          <w:p w14:paraId="01FDD9D6" w14:textId="22FE7A3A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4.Digitalna kompetencija</w:t>
            </w:r>
          </w:p>
          <w:p w14:paraId="17A3D39F" w14:textId="6FE5640F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4.7. Pretražuje, čuva i koristi informacije i sadržaje u digitalnom obliku</w:t>
            </w:r>
          </w:p>
          <w:p w14:paraId="4E3C7814" w14:textId="247BF607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5.Lična,društvena i kompetencija učiti i kako učiti</w:t>
            </w:r>
          </w:p>
          <w:p w14:paraId="429A3B51" w14:textId="2C03B52E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5.12. Komunicira s drugima uz izražavanje i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azumijevanje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različitih gledišta</w:t>
            </w:r>
          </w:p>
          <w:p w14:paraId="254A7C54" w14:textId="7B2B2E69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5.18. Iskazuje radoznalost i znatiželju za učenjem</w:t>
            </w:r>
          </w:p>
          <w:p w14:paraId="42A077D1" w14:textId="4171BD6F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6.Građanska kompetencija</w:t>
            </w:r>
          </w:p>
          <w:p w14:paraId="437D1341" w14:textId="30CF6626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6.1.  Razlikuje osnovne pojmove, pojave i uloge koje se odnose na pojedinca, porodicu, društvene grupe, školu, organizacije i ustanove</w:t>
            </w:r>
          </w:p>
          <w:p w14:paraId="1F8E9048" w14:textId="09E50EC1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6.2.  Prepoznaje osnovne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vrijednosti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u porodici, školi i društvu koje se odnose na poštovanje sebe i drugih, pravičnost, solidarnost, nediskriminaciju i poštovanje prava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jece</w:t>
            </w:r>
            <w:proofErr w:type="spellEnd"/>
          </w:p>
          <w:p w14:paraId="185A0599" w14:textId="3373AEB2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6.5.  Prepoznaje značaj prirodnih resursa i zaštite životne sredine u očuvanju kvaliteta života</w:t>
            </w:r>
          </w:p>
          <w:p w14:paraId="7801BF6C" w14:textId="7105600C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7.Preduzetnička kompetencija</w:t>
            </w:r>
          </w:p>
          <w:p w14:paraId="7642B015" w14:textId="5920AEC0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7.7.  Sarađuje sa drugima kako bi se ideje pretočile u </w:t>
            </w: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aktivnosti</w:t>
            </w:r>
          </w:p>
          <w:p w14:paraId="55DCD6A3" w14:textId="36321EC7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7.9.  Komunicira jasno svoje ideje s drugima</w:t>
            </w:r>
          </w:p>
          <w:p w14:paraId="3BD3844F" w14:textId="2623044B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7.12.Iskazuje empatiju prema drugima, inicijativu i izražen interes za dobrobit ljudi i životne  sredine, te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uvjerava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druge pozivajući se na određene argumente</w:t>
            </w:r>
          </w:p>
          <w:p w14:paraId="286889E3" w14:textId="2B78B698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8.Kompetenci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kurturološ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vijes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i izražavanja</w:t>
            </w:r>
          </w:p>
          <w:p w14:paraId="5101B89D" w14:textId="7FBE4000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.8.1. Prepoznaje izraze sopstvene i drugih kultura  u raznim formama izražavajući na maštovit i spontan način svoje misli i doživljaje</w:t>
            </w:r>
          </w:p>
          <w:p w14:paraId="751A024F" w14:textId="29ACAE00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8.4. Izražava svoje ideje i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osjećanja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u stvaralačkom procesu kroz slikanje, crtanje, sastav, skulpturu, muziku i druge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umjetničke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i kulturne oblike</w:t>
            </w:r>
          </w:p>
          <w:p w14:paraId="3241D7BF" w14:textId="37435DA1" w:rsidR="00AA0691" w:rsidRDefault="00AA0691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1.8.5. Uključuje se u stvaralačke aktivnosti u školi i zajednici (npr. učestvuje u folkloru, horu, crta i slika kulturne proizvode, igra uloge u predstavi,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osjećuje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kulturne manifestacije–izložbe, pozorišne predstave za </w:t>
            </w:r>
            <w:proofErr w:type="spellStart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jecu</w:t>
            </w:r>
            <w:proofErr w:type="spellEnd"/>
            <w:r w:rsidRPr="00AA06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, priredbe, folklorne igre, manifestacije u virtuelnom/digitalnom prostoru i sl.)</w:t>
            </w:r>
          </w:p>
          <w:p w14:paraId="13AB21A9" w14:textId="15C3B3A4" w:rsidR="007F7D55" w:rsidRDefault="007F7D55" w:rsidP="007F7D5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14:paraId="5F6F1E26" w14:textId="77777777" w:rsidR="007F7D55" w:rsidRDefault="007F7D55" w:rsidP="00C35096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14:paraId="417FFE8B" w14:textId="77777777" w:rsidR="00A15CD1" w:rsidRPr="00DB571E" w:rsidRDefault="00A15CD1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15CD1" w:rsidRPr="00DB571E" w14:paraId="7A563110" w14:textId="77777777" w:rsidTr="00666812">
        <w:tc>
          <w:tcPr>
            <w:tcW w:w="2939" w:type="dxa"/>
            <w:shd w:val="clear" w:color="auto" w:fill="D9D9D9"/>
          </w:tcPr>
          <w:p w14:paraId="6114FC9B" w14:textId="77777777" w:rsidR="00A15CD1" w:rsidRPr="005C4374" w:rsidRDefault="00A15CD1" w:rsidP="00A15CD1">
            <w:pPr>
              <w:spacing w:line="276" w:lineRule="auto"/>
              <w:rPr>
                <w:rFonts w:ascii="Arial" w:hAnsi="Arial" w:cs="Arial"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5. Ciljna grupa</w:t>
            </w:r>
            <w:r w:rsidR="005C4374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</w:t>
            </w:r>
            <w:r w:rsidR="005C4374" w:rsidRPr="005C4374">
              <w:rPr>
                <w:rFonts w:ascii="Arial" w:hAnsi="Arial" w:cs="Arial"/>
                <w:bCs/>
                <w:color w:val="000000"/>
                <w:lang w:val="sr-Latn-RS"/>
              </w:rPr>
              <w:t>(razred)</w:t>
            </w:r>
          </w:p>
          <w:p w14:paraId="7D2BB892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1154B952" w14:textId="2802771E" w:rsidR="00A15CD1" w:rsidRPr="00DB571E" w:rsidRDefault="002A0E6A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, II i III razred </w:t>
            </w:r>
          </w:p>
        </w:tc>
      </w:tr>
      <w:tr w:rsidR="00A15CD1" w:rsidRPr="00DB571E" w14:paraId="6BEC123D" w14:textId="77777777" w:rsidTr="00666812">
        <w:tc>
          <w:tcPr>
            <w:tcW w:w="2939" w:type="dxa"/>
            <w:shd w:val="clear" w:color="auto" w:fill="D9D9D9"/>
          </w:tcPr>
          <w:p w14:paraId="57A52E71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6. Broj časova i vremenski period realizacije</w:t>
            </w:r>
          </w:p>
          <w:p w14:paraId="76F39A29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5C10C46F" w14:textId="77777777" w:rsidR="00A15CD1" w:rsidRDefault="002A0E6A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2 časa likovne kulture</w:t>
            </w:r>
          </w:p>
          <w:p w14:paraId="39F3E8B1" w14:textId="51005FA7" w:rsidR="002A0E6A" w:rsidRDefault="003E1809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 čas</w:t>
            </w:r>
            <w:r w:rsidR="002A0E6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riroda i društvo </w:t>
            </w:r>
          </w:p>
          <w:p w14:paraId="166276FE" w14:textId="77777777" w:rsidR="002A0E6A" w:rsidRDefault="002A0E6A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 čas CSBH jezik i književnost</w:t>
            </w:r>
          </w:p>
          <w:p w14:paraId="7A6E136C" w14:textId="5A7BA246" w:rsidR="003E1809" w:rsidRPr="00DB571E" w:rsidRDefault="003E1809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1 čas muzičko</w:t>
            </w:r>
          </w:p>
        </w:tc>
      </w:tr>
      <w:tr w:rsidR="00A15CD1" w:rsidRPr="00DB571E" w14:paraId="5738EA31" w14:textId="77777777" w:rsidTr="00666812">
        <w:trPr>
          <w:trHeight w:val="1226"/>
        </w:trPr>
        <w:tc>
          <w:tcPr>
            <w:tcW w:w="2939" w:type="dxa"/>
            <w:shd w:val="clear" w:color="auto" w:fill="D9D9D9"/>
          </w:tcPr>
          <w:p w14:paraId="5A849FAD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7. Scenario -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strategije učenja i njihov 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slijed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, iskazan, kroz </w:t>
            </w: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aktivnosti učenika</w:t>
            </w:r>
          </w:p>
        </w:tc>
        <w:tc>
          <w:tcPr>
            <w:tcW w:w="6123" w:type="dxa"/>
          </w:tcPr>
          <w:p w14:paraId="01C1D841" w14:textId="77777777" w:rsidR="00EB31F4" w:rsidRPr="003E1809" w:rsidRDefault="00EB31F4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 w:rsidRPr="003E1809">
              <w:rPr>
                <w:rFonts w:ascii="Arial" w:hAnsi="Arial" w:cs="Arial"/>
                <w:b/>
                <w:lang w:val="sr-Latn-RS"/>
              </w:rPr>
              <w:t>Likovna kultura</w:t>
            </w:r>
          </w:p>
          <w:p w14:paraId="67D4C73B" w14:textId="19CECC45" w:rsidR="0049144A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AC7DF4">
              <w:rPr>
                <w:rFonts w:ascii="Arial" w:hAnsi="Arial" w:cs="Arial"/>
                <w:lang w:val="sr-Latn-RS"/>
              </w:rPr>
              <w:t xml:space="preserve">na početku časa učenici slušaju novogodišnje </w:t>
            </w:r>
            <w:proofErr w:type="spellStart"/>
            <w:r w:rsidR="00AC7DF4">
              <w:rPr>
                <w:rFonts w:ascii="Arial" w:hAnsi="Arial" w:cs="Arial"/>
                <w:lang w:val="sr-Latn-RS"/>
              </w:rPr>
              <w:t>pjesme</w:t>
            </w:r>
            <w:proofErr w:type="spellEnd"/>
            <w:r w:rsidR="00AC7DF4">
              <w:rPr>
                <w:rFonts w:ascii="Arial" w:hAnsi="Arial" w:cs="Arial"/>
                <w:lang w:val="sr-Latn-RS"/>
              </w:rPr>
              <w:t xml:space="preserve"> koje su predviđene planom i programom za muzičku kulturu u prvom razredu osnovne škole;</w:t>
            </w:r>
          </w:p>
          <w:p w14:paraId="72A90B3C" w14:textId="3CDE2A8F" w:rsidR="00AC7DF4" w:rsidRDefault="00AC7DF4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proofErr w:type="spellStart"/>
            <w:r>
              <w:rPr>
                <w:rFonts w:ascii="Arial" w:hAnsi="Arial" w:cs="Arial"/>
                <w:lang w:val="sr-Latn-RS"/>
              </w:rPr>
              <w:t>podsjetiti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učenike da je </w:t>
            </w:r>
            <w:proofErr w:type="spellStart"/>
            <w:r>
              <w:rPr>
                <w:rFonts w:ascii="Arial" w:hAnsi="Arial" w:cs="Arial"/>
                <w:lang w:val="sr-Latn-RS"/>
              </w:rPr>
              <w:t>vrijeme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zimskih praznika, kao i običajima vezanim za njih, razgovarati o čestitkama i njihovoj </w:t>
            </w:r>
            <w:proofErr w:type="spellStart"/>
            <w:r>
              <w:rPr>
                <w:rFonts w:ascii="Arial" w:hAnsi="Arial" w:cs="Arial"/>
                <w:lang w:val="sr-Latn-RS"/>
              </w:rPr>
              <w:t>namjeni</w:t>
            </w:r>
            <w:proofErr w:type="spellEnd"/>
            <w:r>
              <w:rPr>
                <w:rFonts w:ascii="Arial" w:hAnsi="Arial" w:cs="Arial"/>
                <w:lang w:val="sr-Latn-RS"/>
              </w:rPr>
              <w:t>;</w:t>
            </w:r>
          </w:p>
          <w:p w14:paraId="59FC3497" w14:textId="4A14ABBF" w:rsidR="00EB31F4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AC7DF4">
              <w:rPr>
                <w:rFonts w:ascii="Arial" w:hAnsi="Arial" w:cs="Arial"/>
                <w:lang w:val="sr-Latn-RS"/>
              </w:rPr>
              <w:t>učenici p</w:t>
            </w:r>
            <w:r w:rsidR="00EB31F4">
              <w:rPr>
                <w:rFonts w:ascii="Arial" w:hAnsi="Arial" w:cs="Arial"/>
                <w:lang w:val="sr-Latn-RS"/>
              </w:rPr>
              <w:t xml:space="preserve">rave čestitke koristeći </w:t>
            </w:r>
            <w:proofErr w:type="spellStart"/>
            <w:r w:rsidR="00EB31F4">
              <w:rPr>
                <w:rFonts w:ascii="Arial" w:hAnsi="Arial" w:cs="Arial"/>
                <w:lang w:val="sr-Latn-RS"/>
              </w:rPr>
              <w:t>hamer,reciklažni</w:t>
            </w:r>
            <w:proofErr w:type="spellEnd"/>
            <w:r w:rsidR="00EB31F4">
              <w:rPr>
                <w:rFonts w:ascii="Arial" w:hAnsi="Arial" w:cs="Arial"/>
                <w:lang w:val="sr-Latn-RS"/>
              </w:rPr>
              <w:t xml:space="preserve"> materijal(</w:t>
            </w:r>
            <w:proofErr w:type="spellStart"/>
            <w:r w:rsidR="00EB31F4">
              <w:rPr>
                <w:rFonts w:ascii="Arial" w:hAnsi="Arial" w:cs="Arial"/>
                <w:lang w:val="sr-Latn-RS"/>
              </w:rPr>
              <w:t>vještačke</w:t>
            </w:r>
            <w:proofErr w:type="spellEnd"/>
            <w:r w:rsidR="00EB31F4">
              <w:rPr>
                <w:rFonts w:ascii="Arial" w:hAnsi="Arial" w:cs="Arial"/>
                <w:lang w:val="sr-Latn-RS"/>
              </w:rPr>
              <w:t xml:space="preserve"> i prirodne materijale)</w:t>
            </w:r>
            <w:r w:rsidR="00AC7DF4">
              <w:rPr>
                <w:rFonts w:ascii="Arial" w:hAnsi="Arial" w:cs="Arial"/>
                <w:lang w:val="sr-Latn-RS"/>
              </w:rPr>
              <w:t>;</w:t>
            </w:r>
          </w:p>
          <w:p w14:paraId="160D8D24" w14:textId="542377A0" w:rsidR="00AC7DF4" w:rsidRDefault="00AC7DF4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vršimo estetsku analizu radova oslanjajući se na mišljenje učitelja i učenika</w:t>
            </w:r>
          </w:p>
          <w:p w14:paraId="4BBA19E9" w14:textId="77777777" w:rsidR="00AC7DF4" w:rsidRDefault="00AC7DF4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</w:p>
          <w:p w14:paraId="77474383" w14:textId="06A60266" w:rsidR="00AC7DF4" w:rsidRDefault="003634FD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-učenici su na 10 različitih jezika </w:t>
            </w:r>
            <w:r w:rsidR="00AC7DF4">
              <w:rPr>
                <w:rFonts w:ascii="Arial" w:hAnsi="Arial" w:cs="Arial"/>
                <w:lang w:val="sr-Latn-RS"/>
              </w:rPr>
              <w:t>č</w:t>
            </w:r>
            <w:r>
              <w:rPr>
                <w:rFonts w:ascii="Arial" w:hAnsi="Arial" w:cs="Arial"/>
                <w:lang w:val="sr-Latn-RS"/>
              </w:rPr>
              <w:t>estita</w:t>
            </w:r>
            <w:r w:rsidR="00AC7DF4">
              <w:rPr>
                <w:rFonts w:ascii="Arial" w:hAnsi="Arial" w:cs="Arial"/>
                <w:lang w:val="sr-Latn-RS"/>
              </w:rPr>
              <w:t xml:space="preserve">ju </w:t>
            </w:r>
            <w:r>
              <w:rPr>
                <w:rFonts w:ascii="Arial" w:hAnsi="Arial" w:cs="Arial"/>
                <w:lang w:val="sr-Latn-RS"/>
              </w:rPr>
              <w:t xml:space="preserve">jedni drugima </w:t>
            </w:r>
            <w:r w:rsidR="00AC7DF4">
              <w:rPr>
                <w:rFonts w:ascii="Arial" w:hAnsi="Arial" w:cs="Arial"/>
                <w:lang w:val="sr-Latn-RS"/>
              </w:rPr>
              <w:t>N</w:t>
            </w:r>
            <w:r>
              <w:rPr>
                <w:rFonts w:ascii="Arial" w:hAnsi="Arial" w:cs="Arial"/>
                <w:lang w:val="sr-Latn-RS"/>
              </w:rPr>
              <w:t>ovu godinu;</w:t>
            </w:r>
          </w:p>
          <w:p w14:paraId="125EEFDC" w14:textId="61B23B30" w:rsidR="003634FD" w:rsidRDefault="003634FD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virtuelna izložba radova;</w:t>
            </w:r>
          </w:p>
          <w:p w14:paraId="63A5394E" w14:textId="39D48ABE" w:rsidR="00A15CD1" w:rsidRPr="00AC7DF4" w:rsidRDefault="00CF6940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AC7DF4">
              <w:rPr>
                <w:rFonts w:ascii="Arial" w:hAnsi="Arial" w:cs="Arial"/>
                <w:b/>
                <w:bCs/>
                <w:lang w:val="sr-Latn-RS"/>
              </w:rPr>
              <w:t>CSBH jezik i književnost</w:t>
            </w:r>
            <w:r w:rsidR="00AC7DF4">
              <w:rPr>
                <w:rFonts w:ascii="Arial" w:hAnsi="Arial" w:cs="Arial"/>
                <w:b/>
                <w:bCs/>
                <w:lang w:val="sr-Latn-RS"/>
              </w:rPr>
              <w:t xml:space="preserve"> ( treći razred )</w:t>
            </w:r>
          </w:p>
          <w:p w14:paraId="253D3497" w14:textId="1ADE4736" w:rsidR="00902C7A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proofErr w:type="spellStart"/>
            <w:r w:rsidR="00827567">
              <w:rPr>
                <w:rFonts w:ascii="Arial" w:hAnsi="Arial" w:cs="Arial"/>
                <w:lang w:val="sr-Latn-RS"/>
              </w:rPr>
              <w:t>p</w:t>
            </w:r>
            <w:r w:rsidR="00902C7A">
              <w:rPr>
                <w:rFonts w:ascii="Arial" w:hAnsi="Arial" w:cs="Arial"/>
                <w:lang w:val="sr-Latn-RS"/>
              </w:rPr>
              <w:t>risjećaju</w:t>
            </w:r>
            <w:proofErr w:type="spellEnd"/>
            <w:r w:rsidR="00902C7A">
              <w:rPr>
                <w:rFonts w:ascii="Arial" w:hAnsi="Arial" w:cs="Arial"/>
                <w:lang w:val="sr-Latn-RS"/>
              </w:rPr>
              <w:t xml:space="preserve"> se </w:t>
            </w:r>
            <w:proofErr w:type="spellStart"/>
            <w:r w:rsidR="00902C7A">
              <w:rPr>
                <w:rFonts w:ascii="Arial" w:hAnsi="Arial" w:cs="Arial"/>
                <w:lang w:val="sr-Latn-RS"/>
              </w:rPr>
              <w:t>pjesama</w:t>
            </w:r>
            <w:proofErr w:type="spellEnd"/>
            <w:r w:rsidR="00902C7A">
              <w:rPr>
                <w:rFonts w:ascii="Arial" w:hAnsi="Arial" w:cs="Arial"/>
                <w:lang w:val="sr-Latn-RS"/>
              </w:rPr>
              <w:t xml:space="preserve"> iz ranijih razreda ili iz vrtića na temu novogodišnjih čestitki i želja</w:t>
            </w:r>
            <w:r w:rsidR="00827567">
              <w:rPr>
                <w:rFonts w:ascii="Arial" w:hAnsi="Arial" w:cs="Arial"/>
                <w:lang w:val="sr-Latn-RS"/>
              </w:rPr>
              <w:t>;</w:t>
            </w:r>
            <w:r w:rsidR="00902C7A">
              <w:rPr>
                <w:rFonts w:ascii="Arial" w:hAnsi="Arial" w:cs="Arial"/>
                <w:lang w:val="sr-Latn-RS"/>
              </w:rPr>
              <w:t xml:space="preserve"> </w:t>
            </w:r>
          </w:p>
          <w:p w14:paraId="7241549B" w14:textId="6DC1973E" w:rsidR="00827567" w:rsidRDefault="00827567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 obnavljaju pravopisna pravila ( pisanje imena i prezimena ljudi, veliko početno slovo na početku rečenice  i u pisanju naziva praznika, znaci interpunkcije );</w:t>
            </w:r>
          </w:p>
          <w:p w14:paraId="0A760C46" w14:textId="0300530B" w:rsidR="002F23BD" w:rsidRDefault="002F23BD" w:rsidP="002F23BD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osmišljavaju tekst poštujući pravopisna i gramatička pravila i daju ideje-grupni rad;</w:t>
            </w:r>
          </w:p>
          <w:p w14:paraId="6DAA5D37" w14:textId="62E8D3F3" w:rsidR="00902C7A" w:rsidRDefault="00827567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 pisanje čestitki na osnovu plana - sadržaj čestitke ( kome pišeš</w:t>
            </w:r>
            <w:r w:rsidR="002F23BD">
              <w:rPr>
                <w:rFonts w:ascii="Arial" w:hAnsi="Arial" w:cs="Arial"/>
                <w:lang w:val="sr-Latn-RS"/>
              </w:rPr>
              <w:t xml:space="preserve">-naslovljavanje, poruka- kratka, jasna, </w:t>
            </w:r>
            <w:proofErr w:type="spellStart"/>
            <w:r w:rsidR="002F23BD">
              <w:rPr>
                <w:rFonts w:ascii="Arial" w:hAnsi="Arial" w:cs="Arial"/>
                <w:lang w:val="sr-Latn-RS"/>
              </w:rPr>
              <w:t>osjećajna</w:t>
            </w:r>
            <w:proofErr w:type="spellEnd"/>
            <w:r w:rsidR="002F23BD">
              <w:rPr>
                <w:rFonts w:ascii="Arial" w:hAnsi="Arial" w:cs="Arial"/>
                <w:lang w:val="sr-Latn-RS"/>
              </w:rPr>
              <w:t>, pozdrav i potpis na kraju poruke</w:t>
            </w:r>
          </w:p>
          <w:p w14:paraId="7A7F900B" w14:textId="3466B2DF" w:rsidR="0049144A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2F23BD">
              <w:rPr>
                <w:rFonts w:ascii="Arial" w:hAnsi="Arial" w:cs="Arial"/>
                <w:lang w:val="sr-Latn-RS"/>
              </w:rPr>
              <w:t>či</w:t>
            </w:r>
            <w:r>
              <w:rPr>
                <w:rFonts w:ascii="Arial" w:hAnsi="Arial" w:cs="Arial"/>
                <w:lang w:val="sr-Latn-RS"/>
              </w:rPr>
              <w:t>taju sadržaj čestitke</w:t>
            </w:r>
          </w:p>
          <w:p w14:paraId="1B9244F8" w14:textId="040A6A86" w:rsidR="002F23BD" w:rsidRDefault="002F23BD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ilustracija</w:t>
            </w:r>
          </w:p>
          <w:p w14:paraId="1EA54C2E" w14:textId="319F00AA" w:rsidR="002721C7" w:rsidRDefault="002721C7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učenici na petnaest stranih jezika čestitaju jedni drugima Novu godinu;</w:t>
            </w:r>
          </w:p>
          <w:p w14:paraId="79C69875" w14:textId="07964700" w:rsidR="00902C7A" w:rsidRPr="00F6099F" w:rsidRDefault="00902C7A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F6099F">
              <w:rPr>
                <w:rFonts w:ascii="Arial" w:hAnsi="Arial" w:cs="Arial"/>
                <w:b/>
                <w:bCs/>
                <w:lang w:val="sr-Latn-RS"/>
              </w:rPr>
              <w:t>Priroda i društvo</w:t>
            </w:r>
            <w:r w:rsidR="00F6099F">
              <w:rPr>
                <w:rFonts w:ascii="Arial" w:hAnsi="Arial" w:cs="Arial"/>
                <w:b/>
                <w:bCs/>
                <w:lang w:val="sr-Latn-RS"/>
              </w:rPr>
              <w:t xml:space="preserve"> ( drugi razred )</w:t>
            </w:r>
          </w:p>
          <w:p w14:paraId="6CB84BDC" w14:textId="2036A471" w:rsidR="006164D1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670728">
              <w:rPr>
                <w:rFonts w:ascii="Arial" w:hAnsi="Arial" w:cs="Arial"/>
                <w:lang w:val="sr-Latn-RS"/>
              </w:rPr>
              <w:t xml:space="preserve">metodom </w:t>
            </w:r>
            <w:proofErr w:type="spellStart"/>
            <w:r w:rsidR="00670728">
              <w:rPr>
                <w:rFonts w:ascii="Arial" w:hAnsi="Arial" w:cs="Arial"/>
                <w:lang w:val="sr-Latn-RS"/>
              </w:rPr>
              <w:t>Brainstorming</w:t>
            </w:r>
            <w:proofErr w:type="spellEnd"/>
            <w:r w:rsidR="00F4174B">
              <w:rPr>
                <w:rFonts w:ascii="Arial" w:hAnsi="Arial" w:cs="Arial"/>
                <w:lang w:val="sr-Latn-RS"/>
              </w:rPr>
              <w:t xml:space="preserve"> učenici iznose a</w:t>
            </w:r>
            <w:r w:rsidR="006164D1">
              <w:rPr>
                <w:rFonts w:ascii="Arial" w:hAnsi="Arial" w:cs="Arial"/>
                <w:lang w:val="sr-Latn-RS"/>
              </w:rPr>
              <w:t>socijacij</w:t>
            </w:r>
            <w:r w:rsidR="00F4174B">
              <w:rPr>
                <w:rFonts w:ascii="Arial" w:hAnsi="Arial" w:cs="Arial"/>
                <w:lang w:val="sr-Latn-RS"/>
              </w:rPr>
              <w:t xml:space="preserve">e na </w:t>
            </w:r>
            <w:proofErr w:type="spellStart"/>
            <w:r w:rsidR="00F4174B">
              <w:rPr>
                <w:rFonts w:ascii="Arial" w:hAnsi="Arial" w:cs="Arial"/>
                <w:lang w:val="sr-Latn-RS"/>
              </w:rPr>
              <w:t>riječ</w:t>
            </w:r>
            <w:proofErr w:type="spellEnd"/>
            <w:r w:rsidR="00F4174B">
              <w:rPr>
                <w:rFonts w:ascii="Arial" w:hAnsi="Arial" w:cs="Arial"/>
                <w:lang w:val="sr-Latn-RS"/>
              </w:rPr>
              <w:t xml:space="preserve"> ČESTITKA</w:t>
            </w:r>
            <w:r w:rsidR="006164D1">
              <w:rPr>
                <w:rFonts w:ascii="Arial" w:hAnsi="Arial" w:cs="Arial"/>
                <w:lang w:val="sr-Latn-RS"/>
              </w:rPr>
              <w:t xml:space="preserve"> </w:t>
            </w:r>
          </w:p>
          <w:p w14:paraId="3A5C8630" w14:textId="73B06D95" w:rsidR="0049144A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F4174B">
              <w:rPr>
                <w:rFonts w:ascii="Arial" w:hAnsi="Arial" w:cs="Arial"/>
                <w:lang w:val="sr-Latn-RS"/>
              </w:rPr>
              <w:t>r</w:t>
            </w:r>
            <w:r w:rsidR="00902C7A">
              <w:rPr>
                <w:rFonts w:ascii="Arial" w:hAnsi="Arial" w:cs="Arial"/>
                <w:lang w:val="sr-Latn-RS"/>
              </w:rPr>
              <w:t>azgovaraju o praznicima i običajima</w:t>
            </w:r>
          </w:p>
          <w:p w14:paraId="1CA50FC0" w14:textId="1F571CC4" w:rsidR="0039161E" w:rsidRDefault="0039161E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F4174B">
              <w:rPr>
                <w:rFonts w:ascii="Arial" w:hAnsi="Arial" w:cs="Arial"/>
                <w:lang w:val="sr-Latn-RS"/>
              </w:rPr>
              <w:t>n</w:t>
            </w:r>
            <w:r>
              <w:rPr>
                <w:rFonts w:ascii="Arial" w:hAnsi="Arial" w:cs="Arial"/>
                <w:lang w:val="sr-Latn-RS"/>
              </w:rPr>
              <w:t>avode materijale koji se mogu koristiti u izradi čestitke (</w:t>
            </w:r>
            <w:proofErr w:type="spellStart"/>
            <w:r>
              <w:rPr>
                <w:rFonts w:ascii="Arial" w:hAnsi="Arial" w:cs="Arial"/>
                <w:lang w:val="sr-Latn-RS"/>
              </w:rPr>
              <w:t>prirodni,vještački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i </w:t>
            </w:r>
            <w:proofErr w:type="spellStart"/>
            <w:r>
              <w:rPr>
                <w:rFonts w:ascii="Arial" w:hAnsi="Arial" w:cs="Arial"/>
                <w:lang w:val="sr-Latn-RS"/>
              </w:rPr>
              <w:t>reciklažni</w:t>
            </w:r>
            <w:proofErr w:type="spellEnd"/>
            <w:r>
              <w:rPr>
                <w:rFonts w:ascii="Arial" w:hAnsi="Arial" w:cs="Arial"/>
                <w:lang w:val="sr-Latn-RS"/>
              </w:rPr>
              <w:t>)</w:t>
            </w:r>
          </w:p>
          <w:p w14:paraId="2E97BB9A" w14:textId="08040130" w:rsidR="0039161E" w:rsidRDefault="0039161E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F4174B">
              <w:rPr>
                <w:rFonts w:ascii="Arial" w:hAnsi="Arial" w:cs="Arial"/>
                <w:lang w:val="sr-Latn-RS"/>
              </w:rPr>
              <w:t>p</w:t>
            </w:r>
            <w:r>
              <w:rPr>
                <w:rFonts w:ascii="Arial" w:hAnsi="Arial" w:cs="Arial"/>
                <w:lang w:val="sr-Latn-RS"/>
              </w:rPr>
              <w:t>retražujemo na internetu na koji način mogu da naprave čestitke</w:t>
            </w:r>
          </w:p>
          <w:p w14:paraId="540D3384" w14:textId="77777777" w:rsidR="003E1809" w:rsidRDefault="00641565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</w:t>
            </w:r>
            <w:r w:rsidR="00F4174B">
              <w:rPr>
                <w:rFonts w:ascii="Arial" w:hAnsi="Arial" w:cs="Arial"/>
                <w:lang w:val="sr-Latn-RS"/>
              </w:rPr>
              <w:t>z</w:t>
            </w:r>
            <w:r>
              <w:rPr>
                <w:rFonts w:ascii="Arial" w:hAnsi="Arial" w:cs="Arial"/>
                <w:lang w:val="sr-Latn-RS"/>
              </w:rPr>
              <w:t xml:space="preserve">načaj korišćenja </w:t>
            </w:r>
            <w:proofErr w:type="spellStart"/>
            <w:r>
              <w:rPr>
                <w:rFonts w:ascii="Arial" w:hAnsi="Arial" w:cs="Arial"/>
                <w:lang w:val="sr-Latn-RS"/>
              </w:rPr>
              <w:t>reciklažnog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materijala</w:t>
            </w:r>
          </w:p>
          <w:p w14:paraId="53D940AD" w14:textId="5BA31513" w:rsidR="0039161E" w:rsidRPr="003E1809" w:rsidRDefault="003E1809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 w:rsidRPr="003E1809">
              <w:rPr>
                <w:rFonts w:ascii="Arial" w:hAnsi="Arial" w:cs="Arial"/>
                <w:b/>
                <w:lang w:val="sr-Latn-RS"/>
              </w:rPr>
              <w:t>Muzička kultura ( prvi razred)</w:t>
            </w:r>
            <w:r w:rsidR="0039161E" w:rsidRPr="003E1809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14:paraId="593E4ED8" w14:textId="683C2F77" w:rsidR="0049144A" w:rsidRDefault="003E1809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razgovor o Novoj godini, kako se pripremamo, koji su naši običaji za ovu noć;</w:t>
            </w:r>
          </w:p>
          <w:p w14:paraId="07CD6D53" w14:textId="67F5C7C3" w:rsidR="003E1809" w:rsidRDefault="003E1809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putem </w:t>
            </w:r>
            <w:proofErr w:type="spellStart"/>
            <w:r>
              <w:rPr>
                <w:rFonts w:ascii="Arial" w:hAnsi="Arial" w:cs="Arial"/>
                <w:lang w:val="sr-Latn-RS"/>
              </w:rPr>
              <w:t>tv-a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gledaju snimak novogodišnjeg vatrometa, razgovaraju o utiscima;</w:t>
            </w:r>
          </w:p>
          <w:p w14:paraId="5AFD7461" w14:textId="557016CD" w:rsidR="003E1809" w:rsidRDefault="003E1809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slušaju </w:t>
            </w:r>
            <w:proofErr w:type="spellStart"/>
            <w:r>
              <w:rPr>
                <w:rFonts w:ascii="Arial" w:hAnsi="Arial" w:cs="Arial"/>
                <w:lang w:val="sr-Latn-RS"/>
              </w:rPr>
              <w:t>pjesmu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Novogodišnje želje</w:t>
            </w:r>
            <w:r w:rsidR="00CB08E7">
              <w:rPr>
                <w:rFonts w:ascii="Arial" w:hAnsi="Arial" w:cs="Arial"/>
                <w:lang w:val="sr-Latn-RS"/>
              </w:rPr>
              <w:t xml:space="preserve"> (udžbenik,str.27.)</w:t>
            </w:r>
            <w:r>
              <w:rPr>
                <w:rFonts w:ascii="Arial" w:hAnsi="Arial" w:cs="Arial"/>
                <w:lang w:val="sr-Latn-RS"/>
              </w:rPr>
              <w:t>,</w:t>
            </w:r>
            <w:r w:rsidR="00CB08E7">
              <w:rPr>
                <w:rFonts w:ascii="Arial" w:hAnsi="Arial" w:cs="Arial"/>
                <w:lang w:val="sr-Latn-RS"/>
              </w:rPr>
              <w:t>a</w:t>
            </w:r>
            <w:r>
              <w:rPr>
                <w:rFonts w:ascii="Arial" w:hAnsi="Arial" w:cs="Arial"/>
                <w:lang w:val="sr-Latn-RS"/>
              </w:rPr>
              <w:t xml:space="preserve"> zatim učestvuju u analizi </w:t>
            </w:r>
            <w:proofErr w:type="spellStart"/>
            <w:r>
              <w:rPr>
                <w:rFonts w:ascii="Arial" w:hAnsi="Arial" w:cs="Arial"/>
                <w:lang w:val="sr-Latn-RS"/>
              </w:rPr>
              <w:t>pjesme</w:t>
            </w:r>
            <w:proofErr w:type="spellEnd"/>
            <w:r>
              <w:rPr>
                <w:rFonts w:ascii="Arial" w:hAnsi="Arial" w:cs="Arial"/>
                <w:lang w:val="sr-Latn-RS"/>
              </w:rPr>
              <w:t xml:space="preserve"> (posebno obratiti pažnju na poslednja dva stiha)</w:t>
            </w:r>
            <w:r w:rsidR="00CB08E7">
              <w:rPr>
                <w:rFonts w:ascii="Arial" w:hAnsi="Arial" w:cs="Arial"/>
                <w:lang w:val="sr-Latn-RS"/>
              </w:rPr>
              <w:t>;</w:t>
            </w:r>
          </w:p>
          <w:p w14:paraId="4827A118" w14:textId="726DC2AA" w:rsidR="00CB08E7" w:rsidRDefault="00CB08E7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osmišljavaju na koji način bi mogli čestitati Novu godinu svojim najbližima;</w:t>
            </w:r>
          </w:p>
          <w:p w14:paraId="77D1DA1B" w14:textId="27A71D1F" w:rsidR="00CB08E7" w:rsidRDefault="00CB08E7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uz pomoć nastavnika istražuju – NOVOGODIŠNJI </w:t>
            </w:r>
            <w:r>
              <w:rPr>
                <w:rFonts w:ascii="Arial" w:hAnsi="Arial" w:cs="Arial"/>
                <w:lang w:val="sr-Latn-RS"/>
              </w:rPr>
              <w:lastRenderedPageBreak/>
              <w:t>OBIČAJI ŠIROM SVIJETA, npr. Španija, Kina,..</w:t>
            </w:r>
          </w:p>
          <w:p w14:paraId="2CEE90E2" w14:textId="77F62E56" w:rsidR="0049144A" w:rsidRPr="00DB571E" w:rsidRDefault="0049144A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A15CD1" w:rsidRPr="00DB571E" w14:paraId="0F47C3F7" w14:textId="77777777" w:rsidTr="00666812">
        <w:tc>
          <w:tcPr>
            <w:tcW w:w="2939" w:type="dxa"/>
            <w:shd w:val="clear" w:color="auto" w:fill="D9D9D9"/>
          </w:tcPr>
          <w:p w14:paraId="3D7D4D91" w14:textId="6EE7C8D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8. Nastavni materijali za podučavanje i učenje</w:t>
            </w:r>
          </w:p>
          <w:p w14:paraId="0B157F82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52C94ACF" w14:textId="19ABB02E" w:rsidR="00A15CD1" w:rsidRPr="00DB571E" w:rsidRDefault="006529C9" w:rsidP="00A15CD1">
            <w:pPr>
              <w:pStyle w:val="TableParagraph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Udžbenicu</w:t>
            </w:r>
            <w:proofErr w:type="spellEnd"/>
            <w:r>
              <w:rPr>
                <w:lang w:val="sr-Latn-RS"/>
              </w:rPr>
              <w:t>, papir u boji</w:t>
            </w:r>
            <w:r w:rsidR="00CF6940"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</w:t>
            </w:r>
            <w:proofErr w:type="spellStart"/>
            <w:r w:rsidR="00CF6940">
              <w:rPr>
                <w:lang w:val="sr-Latn-RS"/>
              </w:rPr>
              <w:t>hamer</w:t>
            </w:r>
            <w:proofErr w:type="spellEnd"/>
            <w:r w:rsidR="00CF6940"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 </w:t>
            </w:r>
            <w:r w:rsidR="00CF6940">
              <w:rPr>
                <w:lang w:val="sr-Latn-RS"/>
              </w:rPr>
              <w:t>ukrasi</w:t>
            </w:r>
            <w:r>
              <w:rPr>
                <w:lang w:val="sr-Latn-RS"/>
              </w:rPr>
              <w:t xml:space="preserve"> </w:t>
            </w:r>
            <w:r w:rsidR="00CF6940">
              <w:rPr>
                <w:lang w:val="sr-Latn-RS"/>
              </w:rPr>
              <w:t>,bojice</w:t>
            </w:r>
            <w:r>
              <w:rPr>
                <w:lang w:val="sr-Latn-RS"/>
              </w:rPr>
              <w:t xml:space="preserve"> </w:t>
            </w:r>
            <w:r w:rsidR="00CF6940">
              <w:rPr>
                <w:lang w:val="sr-Latn-RS"/>
              </w:rPr>
              <w:t>,foto aparat,</w:t>
            </w:r>
            <w:r>
              <w:rPr>
                <w:lang w:val="sr-Latn-RS"/>
              </w:rPr>
              <w:t xml:space="preserve"> </w:t>
            </w:r>
            <w:proofErr w:type="spellStart"/>
            <w:r w:rsidR="00CF6940">
              <w:rPr>
                <w:lang w:val="sr-Latn-RS"/>
              </w:rPr>
              <w:t>demonstracioni</w:t>
            </w:r>
            <w:proofErr w:type="spellEnd"/>
            <w:r w:rsidR="00CF6940">
              <w:rPr>
                <w:lang w:val="sr-Latn-RS"/>
              </w:rPr>
              <w:t xml:space="preserve"> pano,</w:t>
            </w:r>
            <w:r>
              <w:rPr>
                <w:lang w:val="sr-Latn-RS"/>
              </w:rPr>
              <w:t xml:space="preserve">  </w:t>
            </w:r>
            <w:r w:rsidR="00CF6940">
              <w:rPr>
                <w:lang w:val="sr-Latn-RS"/>
              </w:rPr>
              <w:t>telefon</w:t>
            </w:r>
            <w:r w:rsidR="006164D1"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</w:t>
            </w:r>
            <w:r w:rsidR="006164D1">
              <w:rPr>
                <w:lang w:val="sr-Latn-RS"/>
              </w:rPr>
              <w:t>internet mreža,</w:t>
            </w:r>
            <w:r>
              <w:rPr>
                <w:lang w:val="sr-Latn-RS"/>
              </w:rPr>
              <w:t xml:space="preserve"> </w:t>
            </w:r>
            <w:r w:rsidR="006164D1">
              <w:rPr>
                <w:lang w:val="sr-Latn-RS"/>
              </w:rPr>
              <w:t>računar</w:t>
            </w:r>
          </w:p>
        </w:tc>
      </w:tr>
      <w:tr w:rsidR="00A15CD1" w:rsidRPr="00DB571E" w14:paraId="1154BD42" w14:textId="77777777" w:rsidTr="00666812">
        <w:tc>
          <w:tcPr>
            <w:tcW w:w="2939" w:type="dxa"/>
            <w:shd w:val="clear" w:color="auto" w:fill="D9D9D9"/>
          </w:tcPr>
          <w:p w14:paraId="4F358943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9. Potrebna materijalna sredstva</w:t>
            </w:r>
          </w:p>
          <w:p w14:paraId="53DFA176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uključujući troškovnik, ako je potrebno 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obezbjediti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 finansijska sredstva)</w:t>
            </w:r>
          </w:p>
        </w:tc>
        <w:tc>
          <w:tcPr>
            <w:tcW w:w="6123" w:type="dxa"/>
          </w:tcPr>
          <w:p w14:paraId="3B1AED65" w14:textId="77777777" w:rsidR="00A15CD1" w:rsidRDefault="005447D5" w:rsidP="00A15CD1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</w:t>
            </w:r>
          </w:p>
          <w:p w14:paraId="454208B4" w14:textId="4B61F0D8" w:rsidR="005447D5" w:rsidRPr="005447D5" w:rsidRDefault="005447D5" w:rsidP="00A15CD1">
            <w:pPr>
              <w:jc w:val="both"/>
              <w:rPr>
                <w:rFonts w:ascii="Arial" w:hAnsi="Arial" w:cs="Arial"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                          </w:t>
            </w:r>
            <w:r>
              <w:rPr>
                <w:rFonts w:ascii="Arial" w:hAnsi="Arial" w:cs="Arial"/>
                <w:sz w:val="32"/>
                <w:szCs w:val="32"/>
                <w:lang w:val="sr-Latn-RS"/>
              </w:rPr>
              <w:t>/</w:t>
            </w:r>
          </w:p>
        </w:tc>
      </w:tr>
      <w:tr w:rsidR="00A15CD1" w:rsidRPr="00DB571E" w14:paraId="02328CF9" w14:textId="77777777" w:rsidTr="00666812">
        <w:tc>
          <w:tcPr>
            <w:tcW w:w="2939" w:type="dxa"/>
            <w:shd w:val="clear" w:color="auto" w:fill="D9D9D9"/>
          </w:tcPr>
          <w:p w14:paraId="7AED349C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0. Očekivani rezultati</w:t>
            </w:r>
          </w:p>
          <w:p w14:paraId="7908483E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mjerljivi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 i 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dokazljivi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>, koji proističu iz definiranih aktivnosti)</w:t>
            </w:r>
          </w:p>
          <w:p w14:paraId="4DC8713A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1DAC9DE8" w14:textId="27155B3B" w:rsidR="00A15CD1" w:rsidRPr="00F6099F" w:rsidRDefault="00641565" w:rsidP="006164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Pravljenje čestitki,</w:t>
            </w:r>
            <w:r w:rsidR="009410A8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izložba čestitki</w:t>
            </w:r>
            <w:r w:rsidR="009410A8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,prodaja čestitki</w:t>
            </w:r>
            <w:r w:rsidR="009410A8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F6099F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naučena </w:t>
            </w:r>
            <w:proofErr w:type="spellStart"/>
            <w:r w:rsidR="00F6099F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pjesma</w:t>
            </w:r>
            <w:proofErr w:type="spellEnd"/>
            <w:r w:rsidR="00F6099F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6529C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čestitanje Nove godine na više stranih jezika, značaj pisanja čestitki, značaj i važnost recikliranja;</w:t>
            </w:r>
          </w:p>
        </w:tc>
      </w:tr>
      <w:tr w:rsidR="00A15CD1" w:rsidRPr="00DB571E" w14:paraId="22791487" w14:textId="77777777" w:rsidTr="00666812">
        <w:tc>
          <w:tcPr>
            <w:tcW w:w="2939" w:type="dxa"/>
            <w:shd w:val="clear" w:color="auto" w:fill="D9D9D9"/>
          </w:tcPr>
          <w:p w14:paraId="6856EF11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1. Opis sistema vrednovanja</w:t>
            </w:r>
          </w:p>
          <w:p w14:paraId="6A1E4B5F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46676CAC" w14:textId="67B0764B" w:rsidR="00F6099F" w:rsidRDefault="00F6099F" w:rsidP="00F6099F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zgovaramo o tome šta su novo naučili, da li su im ta znanja nekad pomogla, da li su im zahvaljujući tome radovi postali zanimljiviji;</w:t>
            </w:r>
          </w:p>
          <w:p w14:paraId="1A8F2A56" w14:textId="77777777" w:rsidR="00F6099F" w:rsidRDefault="00F6099F" w:rsidP="006668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273E7772" w14:textId="31BF7F9B" w:rsidR="00A15CD1" w:rsidRPr="00DB571E" w:rsidRDefault="734B64B8" w:rsidP="0066681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734B64B8">
              <w:rPr>
                <w:rFonts w:ascii="Arial" w:hAnsi="Arial" w:cs="Arial"/>
                <w:sz w:val="22"/>
                <w:szCs w:val="22"/>
                <w:lang w:val="sr-Latn-RS"/>
              </w:rPr>
              <w:t>Vrednuju radove drugih, biraju najljepši.</w:t>
            </w:r>
          </w:p>
        </w:tc>
      </w:tr>
      <w:tr w:rsidR="00A15CD1" w:rsidRPr="00DB571E" w14:paraId="03ABFBC2" w14:textId="77777777" w:rsidTr="00666812">
        <w:tc>
          <w:tcPr>
            <w:tcW w:w="2939" w:type="dxa"/>
            <w:shd w:val="clear" w:color="auto" w:fill="D9D9D9"/>
          </w:tcPr>
          <w:p w14:paraId="1A1536CB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2. Evaluacija</w:t>
            </w:r>
          </w:p>
          <w:p w14:paraId="3AE3C29E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14:paraId="4EADFC11" w14:textId="77777777" w:rsidR="00A15CD1" w:rsidRPr="00A15CD1" w:rsidRDefault="00A15CD1" w:rsidP="00A15CD1">
            <w:pPr>
              <w:rPr>
                <w:rFonts w:ascii="Arial" w:hAnsi="Arial" w:cs="Arial"/>
                <w:i/>
                <w:lang w:val="sr-Latn-RS"/>
              </w:rPr>
            </w:pPr>
            <w:r w:rsidRPr="00A15CD1">
              <w:rPr>
                <w:rFonts w:ascii="Arial" w:hAnsi="Arial" w:cs="Arial"/>
                <w:i/>
                <w:lang w:val="sr-Latn-RS"/>
              </w:rPr>
              <w:t xml:space="preserve">sprovodi se nakon implementacije pripremljene pripreme u odnosu na zadani opis sistema vrednovanja (uz dokaze, </w:t>
            </w:r>
            <w:proofErr w:type="spellStart"/>
            <w:r w:rsidRPr="00A15CD1">
              <w:rPr>
                <w:rFonts w:ascii="Arial" w:hAnsi="Arial" w:cs="Arial"/>
                <w:i/>
                <w:lang w:val="sr-Latn-RS"/>
              </w:rPr>
              <w:t>samoevaluacijski</w:t>
            </w:r>
            <w:proofErr w:type="spellEnd"/>
            <w:r w:rsidRPr="00A15CD1">
              <w:rPr>
                <w:rFonts w:ascii="Arial" w:hAnsi="Arial" w:cs="Arial"/>
                <w:i/>
                <w:lang w:val="sr-Latn-RS"/>
              </w:rPr>
              <w:t xml:space="preserve"> obrazac, analizu </w:t>
            </w:r>
            <w:proofErr w:type="spellStart"/>
            <w:r w:rsidRPr="00A15CD1">
              <w:rPr>
                <w:rFonts w:ascii="Arial" w:hAnsi="Arial" w:cs="Arial"/>
                <w:i/>
                <w:lang w:val="sr-Latn-RS"/>
              </w:rPr>
              <w:t>evaluacijskih</w:t>
            </w:r>
            <w:proofErr w:type="spellEnd"/>
            <w:r w:rsidRPr="00A15CD1">
              <w:rPr>
                <w:rFonts w:ascii="Arial" w:hAnsi="Arial" w:cs="Arial"/>
                <w:i/>
                <w:lang w:val="sr-Latn-RS"/>
              </w:rPr>
              <w:t xml:space="preserve"> listića za učenike)  </w:t>
            </w:r>
          </w:p>
        </w:tc>
      </w:tr>
    </w:tbl>
    <w:p w14:paraId="77E6044F" w14:textId="77777777" w:rsidR="00AB555F" w:rsidRPr="000F5B53" w:rsidRDefault="00AB555F" w:rsidP="00AB55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04BCD" w14:textId="77777777" w:rsidR="00A15CD1" w:rsidRDefault="00A15CD1" w:rsidP="00A15CD1"/>
    <w:p w14:paraId="13A8D01E" w14:textId="77777777" w:rsidR="00A15CD1" w:rsidRDefault="00A15CD1" w:rsidP="00A15CD1">
      <w:r>
        <w:t>1.</w:t>
      </w:r>
      <w:r>
        <w:tab/>
        <w:t xml:space="preserve">Predmet/predmeti, Vannastavna/vanškolska aktivnost </w:t>
      </w:r>
    </w:p>
    <w:p w14:paraId="4E44BDCE" w14:textId="77777777" w:rsidR="00A15CD1" w:rsidRDefault="00A15CD1" w:rsidP="00A15CD1">
      <w:pPr>
        <w:ind w:left="720" w:hanging="720"/>
      </w:pPr>
      <w:r>
        <w:t>2.</w:t>
      </w:r>
      <w:r>
        <w:tab/>
        <w:t>Tema (za projekt/integrisanu nastavu/aktivnost) / Obrazovno/ vaspitni ishod (za  predmet)</w:t>
      </w:r>
    </w:p>
    <w:p w14:paraId="3E325670" w14:textId="77777777" w:rsidR="00A15CD1" w:rsidRDefault="00A15CD1" w:rsidP="00A15CD1">
      <w:r>
        <w:t>3.</w:t>
      </w:r>
      <w:r>
        <w:tab/>
        <w:t>Ishodi učenja (iz službenog programa za određeni predmet)</w:t>
      </w:r>
    </w:p>
    <w:p w14:paraId="2C2ACEEB" w14:textId="77777777" w:rsidR="00A15CD1" w:rsidRDefault="00A15CD1" w:rsidP="00A15CD1">
      <w:pPr>
        <w:ind w:left="720" w:hanging="720"/>
      </w:pPr>
      <w:r>
        <w:t>4.</w:t>
      </w:r>
      <w:r>
        <w:tab/>
        <w:t>Ključne kompetencije (aktivnosti učenika i oznaka ishoda učenja KK čijem se postizanju doprinosi kod učenika)</w:t>
      </w:r>
    </w:p>
    <w:p w14:paraId="0150EB1C" w14:textId="77777777" w:rsidR="00A15CD1" w:rsidRDefault="00A15CD1" w:rsidP="00A15CD1">
      <w:r>
        <w:t>5.</w:t>
      </w:r>
      <w:r>
        <w:tab/>
        <w:t>Ciljna grupa</w:t>
      </w:r>
    </w:p>
    <w:p w14:paraId="18584D91" w14:textId="77777777" w:rsidR="00A15CD1" w:rsidRDefault="00A15CD1" w:rsidP="00A15CD1">
      <w:r>
        <w:t>6.</w:t>
      </w:r>
      <w:r>
        <w:tab/>
        <w:t xml:space="preserve">Broj časova i vremenski period realizacije </w:t>
      </w:r>
    </w:p>
    <w:p w14:paraId="0EA47697" w14:textId="77777777" w:rsidR="00A15CD1" w:rsidRDefault="00A15CD1" w:rsidP="00A15CD1">
      <w:r>
        <w:t>7.</w:t>
      </w:r>
      <w:r>
        <w:tab/>
        <w:t>Scenario (strategije učenja i njihov slijed) te učenikove aktivnosti</w:t>
      </w:r>
    </w:p>
    <w:p w14:paraId="566645B3" w14:textId="77777777" w:rsidR="00A15CD1" w:rsidRDefault="00A15CD1" w:rsidP="00A15CD1">
      <w:r>
        <w:t>8.</w:t>
      </w:r>
      <w:r>
        <w:tab/>
        <w:t>Nastavni materijali za podučavanje i učenje (priručnici, radni listovi, skripte, PPP itd.)</w:t>
      </w:r>
    </w:p>
    <w:p w14:paraId="2C8CC71F" w14:textId="77777777" w:rsidR="00A15CD1" w:rsidRDefault="00A15CD1" w:rsidP="00A15CD1">
      <w:pPr>
        <w:ind w:left="720" w:hanging="720"/>
      </w:pPr>
      <w:r>
        <w:t>9.</w:t>
      </w:r>
      <w:r>
        <w:tab/>
        <w:t>Potrebna materijalna sredstva (prostor, oprema mediji, rasvjeta, laboratorijski pribor itd.)</w:t>
      </w:r>
    </w:p>
    <w:p w14:paraId="2FBFBF63" w14:textId="77777777" w:rsidR="00A15CD1" w:rsidRDefault="00A15CD1" w:rsidP="00A15CD1">
      <w:pPr>
        <w:ind w:left="720" w:hanging="720"/>
      </w:pPr>
      <w:r>
        <w:t>10.</w:t>
      </w:r>
      <w:r>
        <w:tab/>
        <w:t>Očekivani rezultati (seminarski rad, istraživanje, baza podataka, izrađen projekt, mapa uma, izrađena prezentacija i njeno predstavljanje ..)</w:t>
      </w:r>
    </w:p>
    <w:p w14:paraId="6A1E0B9C" w14:textId="77777777" w:rsidR="00A15CD1" w:rsidRDefault="00A15CD1" w:rsidP="00A15CD1">
      <w:pPr>
        <w:ind w:left="720" w:hanging="720"/>
      </w:pPr>
      <w:r>
        <w:t>11.</w:t>
      </w:r>
      <w:r>
        <w:tab/>
      </w:r>
      <w:r w:rsidRPr="00702BFB">
        <w:rPr>
          <w:b/>
        </w:rPr>
        <w:t>Opis sistema procjenjivanja</w:t>
      </w:r>
      <w:r>
        <w:t xml:space="preserve"> (u cilju motivisanosti učenika, razvijanje samoprocjene i mogućnost stvaranja plana sopstvenog učenja u kontekstu osposobljavanja za ključne kompetencije i cjeloživotno učenje)</w:t>
      </w:r>
    </w:p>
    <w:p w14:paraId="1DB046ED" w14:textId="77777777" w:rsidR="00A15CD1" w:rsidRDefault="00A15CD1" w:rsidP="00A15CD1">
      <w:pPr>
        <w:ind w:left="720" w:hanging="720"/>
      </w:pPr>
      <w:r>
        <w:t>12.</w:t>
      </w:r>
      <w:r>
        <w:tab/>
        <w:t>Evaluacija (provođenje procjenjivanja ostvarenosti planiranih ishoda učenja te primjenjivosti stečenih znanja, prema definiranim kriterijima)</w:t>
      </w:r>
    </w:p>
    <w:p w14:paraId="0E9DB11E" w14:textId="77777777" w:rsidR="00A15CD1" w:rsidRDefault="00A15CD1" w:rsidP="00A15CD1"/>
    <w:p w14:paraId="52A07628" w14:textId="77777777" w:rsidR="00A15CD1" w:rsidRDefault="00A15CD1"/>
    <w:sectPr w:rsidR="00A15CD1" w:rsidSect="00A1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2433" w14:textId="77777777" w:rsidR="00CA653A" w:rsidRDefault="00CA653A" w:rsidP="00A15CD1">
      <w:r>
        <w:separator/>
      </w:r>
    </w:p>
  </w:endnote>
  <w:endnote w:type="continuationSeparator" w:id="0">
    <w:p w14:paraId="0D9B4F1C" w14:textId="77777777" w:rsidR="00CA653A" w:rsidRDefault="00CA653A" w:rsidP="00A15CD1">
      <w:r>
        <w:continuationSeparator/>
      </w:r>
    </w:p>
  </w:endnote>
  <w:endnote w:type="continuationNotice" w:id="1">
    <w:p w14:paraId="3A011BB2" w14:textId="77777777" w:rsidR="00CA653A" w:rsidRDefault="00CA6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D0C3" w14:textId="77777777" w:rsidR="00CA653A" w:rsidRDefault="00CA653A" w:rsidP="00A15CD1">
      <w:r>
        <w:separator/>
      </w:r>
    </w:p>
  </w:footnote>
  <w:footnote w:type="continuationSeparator" w:id="0">
    <w:p w14:paraId="64099248" w14:textId="77777777" w:rsidR="00CA653A" w:rsidRDefault="00CA653A" w:rsidP="00A15CD1">
      <w:r>
        <w:continuationSeparator/>
      </w:r>
    </w:p>
  </w:footnote>
  <w:footnote w:type="continuationNotice" w:id="1">
    <w:p w14:paraId="7FDE5A94" w14:textId="77777777" w:rsidR="00CA653A" w:rsidRDefault="00CA65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73EA"/>
    <w:multiLevelType w:val="hybridMultilevel"/>
    <w:tmpl w:val="4CAE1D08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C5E"/>
    <w:multiLevelType w:val="hybridMultilevel"/>
    <w:tmpl w:val="AB0EC0B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AFA"/>
    <w:multiLevelType w:val="hybridMultilevel"/>
    <w:tmpl w:val="83C8153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2A1"/>
    <w:multiLevelType w:val="hybridMultilevel"/>
    <w:tmpl w:val="4710AF4A"/>
    <w:lvl w:ilvl="0" w:tplc="97449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C57"/>
    <w:multiLevelType w:val="hybridMultilevel"/>
    <w:tmpl w:val="FA5C2B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8600D"/>
    <w:multiLevelType w:val="hybridMultilevel"/>
    <w:tmpl w:val="22C2B66C"/>
    <w:lvl w:ilvl="0" w:tplc="FED6E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3D9A"/>
    <w:multiLevelType w:val="hybridMultilevel"/>
    <w:tmpl w:val="EC32FFE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102C"/>
    <w:multiLevelType w:val="hybridMultilevel"/>
    <w:tmpl w:val="2C6ED46E"/>
    <w:lvl w:ilvl="0" w:tplc="A0A456BC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555EA"/>
    <w:multiLevelType w:val="hybridMultilevel"/>
    <w:tmpl w:val="76C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1B39"/>
    <w:multiLevelType w:val="hybridMultilevel"/>
    <w:tmpl w:val="3592B4B4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A14B8"/>
    <w:multiLevelType w:val="hybridMultilevel"/>
    <w:tmpl w:val="D9FC28D8"/>
    <w:lvl w:ilvl="0" w:tplc="80605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F59BA"/>
    <w:multiLevelType w:val="hybridMultilevel"/>
    <w:tmpl w:val="EF9CC12A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7365C"/>
    <w:multiLevelType w:val="hybridMultilevel"/>
    <w:tmpl w:val="45B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E3974"/>
    <w:multiLevelType w:val="hybridMultilevel"/>
    <w:tmpl w:val="9A80CF98"/>
    <w:lvl w:ilvl="0" w:tplc="A0A456BC">
      <w:start w:val="1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75EF1EEF"/>
    <w:multiLevelType w:val="hybridMultilevel"/>
    <w:tmpl w:val="19DEC9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29B0"/>
    <w:multiLevelType w:val="hybridMultilevel"/>
    <w:tmpl w:val="041E5E22"/>
    <w:lvl w:ilvl="0" w:tplc="A92A40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5F"/>
    <w:rsid w:val="000110E5"/>
    <w:rsid w:val="000268A0"/>
    <w:rsid w:val="000A12E4"/>
    <w:rsid w:val="000B0522"/>
    <w:rsid w:val="000C49AB"/>
    <w:rsid w:val="000E5816"/>
    <w:rsid w:val="000F670E"/>
    <w:rsid w:val="00103255"/>
    <w:rsid w:val="001369C9"/>
    <w:rsid w:val="00152019"/>
    <w:rsid w:val="001C0D1E"/>
    <w:rsid w:val="001F09ED"/>
    <w:rsid w:val="001F3F4A"/>
    <w:rsid w:val="002034B8"/>
    <w:rsid w:val="00206514"/>
    <w:rsid w:val="002711E0"/>
    <w:rsid w:val="002721C7"/>
    <w:rsid w:val="00282772"/>
    <w:rsid w:val="002A0E6A"/>
    <w:rsid w:val="002F23BD"/>
    <w:rsid w:val="002F408D"/>
    <w:rsid w:val="003634FD"/>
    <w:rsid w:val="0039161E"/>
    <w:rsid w:val="003A3116"/>
    <w:rsid w:val="003B00CF"/>
    <w:rsid w:val="003C3D62"/>
    <w:rsid w:val="003E1809"/>
    <w:rsid w:val="003F2665"/>
    <w:rsid w:val="0045211A"/>
    <w:rsid w:val="00456EDE"/>
    <w:rsid w:val="00470E03"/>
    <w:rsid w:val="0049144A"/>
    <w:rsid w:val="004A343E"/>
    <w:rsid w:val="004B7AAF"/>
    <w:rsid w:val="004C72B9"/>
    <w:rsid w:val="004F3ECA"/>
    <w:rsid w:val="00516B2E"/>
    <w:rsid w:val="005447D5"/>
    <w:rsid w:val="005A2349"/>
    <w:rsid w:val="005A3C48"/>
    <w:rsid w:val="005C4374"/>
    <w:rsid w:val="006164D1"/>
    <w:rsid w:val="0062036B"/>
    <w:rsid w:val="00641565"/>
    <w:rsid w:val="006503F7"/>
    <w:rsid w:val="006529C9"/>
    <w:rsid w:val="00666812"/>
    <w:rsid w:val="00670728"/>
    <w:rsid w:val="00676261"/>
    <w:rsid w:val="006A5225"/>
    <w:rsid w:val="006D1CD1"/>
    <w:rsid w:val="006F0D34"/>
    <w:rsid w:val="00702BFB"/>
    <w:rsid w:val="00714518"/>
    <w:rsid w:val="007162DE"/>
    <w:rsid w:val="007357FE"/>
    <w:rsid w:val="007374E0"/>
    <w:rsid w:val="00784225"/>
    <w:rsid w:val="00784487"/>
    <w:rsid w:val="00795460"/>
    <w:rsid w:val="007B7936"/>
    <w:rsid w:val="007C5D73"/>
    <w:rsid w:val="007F7D55"/>
    <w:rsid w:val="0080055F"/>
    <w:rsid w:val="0081444F"/>
    <w:rsid w:val="00827567"/>
    <w:rsid w:val="00845A37"/>
    <w:rsid w:val="008756A3"/>
    <w:rsid w:val="008B1D4F"/>
    <w:rsid w:val="008D264C"/>
    <w:rsid w:val="008E2B35"/>
    <w:rsid w:val="00902C7A"/>
    <w:rsid w:val="00921606"/>
    <w:rsid w:val="00926542"/>
    <w:rsid w:val="009410A8"/>
    <w:rsid w:val="0094265A"/>
    <w:rsid w:val="00967BAF"/>
    <w:rsid w:val="009829FB"/>
    <w:rsid w:val="009E57DB"/>
    <w:rsid w:val="00A01FAF"/>
    <w:rsid w:val="00A134B1"/>
    <w:rsid w:val="00A15CD1"/>
    <w:rsid w:val="00AA0691"/>
    <w:rsid w:val="00AB0673"/>
    <w:rsid w:val="00AB555F"/>
    <w:rsid w:val="00AC1A01"/>
    <w:rsid w:val="00AC7DF4"/>
    <w:rsid w:val="00AD4156"/>
    <w:rsid w:val="00AD497F"/>
    <w:rsid w:val="00B25173"/>
    <w:rsid w:val="00B3231C"/>
    <w:rsid w:val="00B36EED"/>
    <w:rsid w:val="00B55891"/>
    <w:rsid w:val="00C007D5"/>
    <w:rsid w:val="00C14A82"/>
    <w:rsid w:val="00C35096"/>
    <w:rsid w:val="00C53BE4"/>
    <w:rsid w:val="00C702F7"/>
    <w:rsid w:val="00C92924"/>
    <w:rsid w:val="00CA653A"/>
    <w:rsid w:val="00CB08E7"/>
    <w:rsid w:val="00CC3AD3"/>
    <w:rsid w:val="00CF6940"/>
    <w:rsid w:val="00D4194C"/>
    <w:rsid w:val="00D60249"/>
    <w:rsid w:val="00D75A11"/>
    <w:rsid w:val="00DB571E"/>
    <w:rsid w:val="00DF12E4"/>
    <w:rsid w:val="00E07547"/>
    <w:rsid w:val="00EB31F4"/>
    <w:rsid w:val="00EE381F"/>
    <w:rsid w:val="00F4174B"/>
    <w:rsid w:val="00F6099F"/>
    <w:rsid w:val="00F7555E"/>
    <w:rsid w:val="00F97BF8"/>
    <w:rsid w:val="00FD0723"/>
    <w:rsid w:val="734B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055CC"/>
  <w15:chartTrackingRefBased/>
  <w15:docId w15:val="{60F21DBD-DE70-4272-935F-F177435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18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DB"/>
    <w:pPr>
      <w:keepNext/>
      <w:keepLines/>
      <w:widowControl/>
      <w:autoSpaceDE/>
      <w:autoSpaceDN/>
      <w:spacing w:before="20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5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9E57D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57D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E57DB"/>
    <w:rPr>
      <w:rFonts w:ascii="Arial" w:eastAsia="Arial" w:hAnsi="Arial" w:cs="Arial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83E8412B2C043A20CBBDD7F0CD896" ma:contentTypeVersion="4" ma:contentTypeDescription="Kreiraj novi dokument." ma:contentTypeScope="" ma:versionID="3a1bcd1cad999eeb429c8a0cfed7d4f1">
  <xsd:schema xmlns:xsd="http://www.w3.org/2001/XMLSchema" xmlns:xs="http://www.w3.org/2001/XMLSchema" xmlns:p="http://schemas.microsoft.com/office/2006/metadata/properties" xmlns:ns3="7e8488eb-db3d-4bcd-8c23-e72cbb97371e" targetNamespace="http://schemas.microsoft.com/office/2006/metadata/properties" ma:root="true" ma:fieldsID="11d1ed2fddc004c181648645e88151c7" ns3:_="">
    <xsd:import namespace="7e8488eb-db3d-4bcd-8c23-e72cbb973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88eb-db3d-4bcd-8c23-e72cbb973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95F5-7794-4E67-B31A-F27E76993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03192-E73D-4306-BDB4-F24F8C83F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488eb-db3d-4bcd-8c23-e72cbb973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2381A-48EC-41F3-963B-293744F2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D710D-7498-4587-9713-7EDF3B2B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Igor Vukicevic/IFS doo</cp:lastModifiedBy>
  <cp:revision>2</cp:revision>
  <dcterms:created xsi:type="dcterms:W3CDTF">2021-07-12T21:40:00Z</dcterms:created>
  <dcterms:modified xsi:type="dcterms:W3CDTF">2021-07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3E8412B2C043A20CBBDD7F0CD896</vt:lpwstr>
  </property>
</Properties>
</file>